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B91EE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3.1pt;margin-top:117.1pt;width:54.55pt;height:16.45pt;z-index:251669504" filled="f" stroked="f">
            <v:textbox style="mso-next-textbox:#_x0000_s1038">
              <w:txbxContent>
                <w:p w:rsidR="002B3455" w:rsidRPr="00AC2BDC" w:rsidRDefault="002B3455" w:rsidP="00A12886">
                  <w:pPr>
                    <w:rPr>
                      <w:rFonts w:ascii="Raleway" w:hAnsi="Raleway"/>
                      <w:color w:val="0DA078"/>
                      <w:sz w:val="14"/>
                      <w:szCs w:val="14"/>
                    </w:rPr>
                  </w:pPr>
                  <w:r w:rsidRPr="00AC2BDC">
                    <w:rPr>
                      <w:rFonts w:ascii="Raleway" w:eastAsia="SimSun" w:hAnsi="Raleway" w:cs="Leelawadee"/>
                      <w:color w:val="0DA078"/>
                      <w:sz w:val="14"/>
                      <w:szCs w:val="14"/>
                    </w:rPr>
                    <w:t>EXPI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73.3pt;margin-top:125.45pt;width:67.3pt;height:15.9pt;z-index:251670528" filled="f" stroked="f">
            <v:textbox style="mso-next-textbox:#_x0000_s1039">
              <w:txbxContent>
                <w:p w:rsidR="002B3455" w:rsidRPr="00A12886" w:rsidRDefault="002B3455" w:rsidP="002B3455">
                  <w:pPr>
                    <w:rPr>
                      <w:rFonts w:ascii="Raleway" w:hAnsi="Raleway"/>
                      <w:sz w:val="16"/>
                      <w:szCs w:val="16"/>
                    </w:rPr>
                  </w:pPr>
                  <w:r w:rsidRPr="00A12886">
                    <w:rPr>
                      <w:rFonts w:ascii="Raleway" w:eastAsia="SimSun" w:hAnsi="Raleway" w:cs="Leelawadee"/>
                      <w:sz w:val="16"/>
                      <w:szCs w:val="16"/>
                    </w:rPr>
                    <w:t>02/02/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.85pt;margin-top:125.35pt;width:71.4pt;height:15.9pt;z-index:251665408" filled="f" stroked="f">
            <v:textbox style="mso-next-textbox:#_x0000_s1030">
              <w:txbxContent>
                <w:p w:rsidR="00E024FA" w:rsidRPr="00A12886" w:rsidRDefault="00E024FA" w:rsidP="002B3455">
                  <w:pPr>
                    <w:rPr>
                      <w:rFonts w:ascii="Raleway" w:hAnsi="Raleway"/>
                      <w:sz w:val="16"/>
                      <w:szCs w:val="16"/>
                    </w:rPr>
                  </w:pPr>
                  <w:r w:rsidRPr="00A12886">
                    <w:rPr>
                      <w:rFonts w:ascii="Raleway" w:eastAsia="SimSun" w:hAnsi="Raleway" w:cs="Leelawadee"/>
                      <w:sz w:val="16"/>
                      <w:szCs w:val="16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.65pt;margin-top:98.95pt;width:136.45pt;height:14.85pt;z-index:251668480" filled="f" stroked="f">
            <v:textbox style="mso-next-textbox:#_x0000_s1033">
              <w:txbxContent>
                <w:p w:rsidR="00B75261" w:rsidRPr="00AC2BDC" w:rsidRDefault="00A12886" w:rsidP="00A12886">
                  <w:pPr>
                    <w:jc w:val="center"/>
                    <w:rPr>
                      <w:rFonts w:ascii="Raleway" w:hAnsi="Raleway"/>
                      <w:color w:val="FFFFFF" w:themeColor="background1"/>
                      <w:sz w:val="14"/>
                      <w:szCs w:val="14"/>
                    </w:rPr>
                  </w:pPr>
                  <w:r w:rsidRPr="00AC2BDC">
                    <w:rPr>
                      <w:rFonts w:ascii="Raleway" w:eastAsia="SimSun" w:hAnsi="Raleway"/>
                      <w:color w:val="FFFFFF" w:themeColor="background1"/>
                      <w:sz w:val="14"/>
                      <w:szCs w:val="14"/>
                    </w:rPr>
                    <w:t xml:space="preserve">123 </w:t>
                  </w:r>
                  <w:r w:rsidR="00B91EE6" w:rsidRPr="00AC2BDC">
                    <w:rPr>
                      <w:rFonts w:ascii="Raleway" w:eastAsia="SimSun" w:hAnsi="Raleway"/>
                      <w:color w:val="FFFFFF" w:themeColor="background1"/>
                      <w:sz w:val="14"/>
                      <w:szCs w:val="14"/>
                    </w:rPr>
                    <w:t>Anywhere</w:t>
                  </w:r>
                  <w:r w:rsidRPr="00AC2BDC">
                    <w:rPr>
                      <w:rFonts w:ascii="Raleway" w:eastAsia="SimSun" w:hAnsi="Raleway"/>
                      <w:color w:val="FFFFFF" w:themeColor="background1"/>
                      <w:sz w:val="14"/>
                      <w:szCs w:val="14"/>
                    </w:rPr>
                    <w:t xml:space="preserve"> Street, City,</w:t>
                  </w:r>
                </w:p>
              </w:txbxContent>
            </v:textbox>
          </v:shape>
        </w:pict>
      </w:r>
      <w:r w:rsidR="00AC2BDC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90880</wp:posOffset>
            </wp:positionV>
            <wp:extent cx="688340" cy="35941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3.45pt;margin-top:18.3pt;width:141.9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A12886" w:rsidRDefault="00A12886" w:rsidP="002B3455">
                  <w:pPr>
                    <w:rPr>
                      <w:rFonts w:ascii="Raleway" w:hAnsi="Raleway"/>
                      <w:szCs w:val="14"/>
                    </w:rPr>
                  </w:pPr>
                  <w:r>
                    <w:rPr>
                      <w:rFonts w:ascii="Raleway" w:eastAsia="SimSun" w:hAnsi="Raleway" w:cs="Leelawadee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45pt;margin-top:7.05pt;width:129.4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AC2BDC" w:rsidRDefault="00CD4060" w:rsidP="00CD4060">
                  <w:pPr>
                    <w:rPr>
                      <w:rFonts w:ascii="Raleway" w:hAnsi="Raleway"/>
                      <w:color w:val="FFFFFF" w:themeColor="background1"/>
                      <w:sz w:val="18"/>
                      <w:szCs w:val="18"/>
                    </w:rPr>
                  </w:pPr>
                  <w:r w:rsidRPr="00AC2BDC">
                    <w:rPr>
                      <w:rFonts w:ascii="Raleway" w:eastAsia="SimSun" w:hAnsi="Raleway" w:cs="Leelawadee"/>
                      <w:color w:val="FFFFFF" w:themeColor="background1"/>
                      <w:sz w:val="18"/>
                      <w:szCs w:val="18"/>
                    </w:rPr>
                    <w:t>First Name, Last Name</w:t>
                  </w:r>
                </w:p>
              </w:txbxContent>
            </v:textbox>
          </v:shape>
        </w:pict>
      </w:r>
      <w:r w:rsidR="00AC2BD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079750" cy="1939925"/>
            <wp:effectExtent l="19050" t="0" r="635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5.1pt;margin-top:117pt;width:54.55pt;height:16.45pt;z-index:251664384;mso-position-horizontal-relative:text;mso-position-vertical-relative:text" filled="f" stroked="f">
            <v:textbox style="mso-next-textbox:#_x0000_s1029">
              <w:txbxContent>
                <w:p w:rsidR="00E024FA" w:rsidRPr="00AC2BDC" w:rsidRDefault="002B3455" w:rsidP="005B31F9">
                  <w:pPr>
                    <w:rPr>
                      <w:rFonts w:ascii="Raleway" w:hAnsi="Raleway"/>
                      <w:color w:val="0DA078"/>
                      <w:sz w:val="14"/>
                      <w:szCs w:val="14"/>
                    </w:rPr>
                  </w:pPr>
                  <w:r w:rsidRPr="00AC2BDC">
                    <w:rPr>
                      <w:rFonts w:ascii="Raleway" w:eastAsia="SimSun" w:hAnsi="Raleway" w:cs="Leelawadee"/>
                      <w:color w:val="0DA078"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 w:rsidR="00A1288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8549</wp:posOffset>
            </wp:positionH>
            <wp:positionV relativeFrom="paragraph">
              <wp:posOffset>136539</wp:posOffset>
            </wp:positionV>
            <wp:extent cx="1189117" cy="144815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117" cy="1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88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8549</wp:posOffset>
            </wp:positionH>
            <wp:positionV relativeFrom="paragraph">
              <wp:posOffset>359967</wp:posOffset>
            </wp:positionV>
            <wp:extent cx="1189117" cy="1373669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117" cy="13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A6F"/>
    <w:rsid w:val="00264C53"/>
    <w:rsid w:val="002B3455"/>
    <w:rsid w:val="005B31F9"/>
    <w:rsid w:val="008C5DF8"/>
    <w:rsid w:val="00A0485C"/>
    <w:rsid w:val="00A12886"/>
    <w:rsid w:val="00AC2BDC"/>
    <w:rsid w:val="00B75261"/>
    <w:rsid w:val="00B91EE6"/>
    <w:rsid w:val="00C32C8F"/>
    <w:rsid w:val="00CD4060"/>
    <w:rsid w:val="00E024FA"/>
    <w:rsid w:val="00E31C66"/>
    <w:rsid w:val="00F028BE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B476844B-942A-4291-9B41-2B936377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86A2-C3D0-4E42-9C17-701E3182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12</cp:revision>
  <dcterms:created xsi:type="dcterms:W3CDTF">2017-03-24T07:04:00Z</dcterms:created>
  <dcterms:modified xsi:type="dcterms:W3CDTF">2017-03-27T07:43:00Z</dcterms:modified>
</cp:coreProperties>
</file>